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8E296C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E296C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 xml:space="preserve">»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r w:rsidR="00E5701B" w:rsidRPr="0064784B">
        <w:rPr>
          <w:sz w:val="28"/>
          <w:szCs w:val="28"/>
        </w:rPr>
        <w:t>энергоэффек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 № 13708</w:t>
      </w:r>
      <w:r w:rsidR="00FD23C3">
        <w:rPr>
          <w:sz w:val="28"/>
          <w:szCs w:val="28"/>
        </w:rPr>
        <w:t>, от 27.12.2021 №14496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</w:t>
      </w:r>
      <w:r w:rsidR="00E5701B" w:rsidRPr="0064784B">
        <w:rPr>
          <w:sz w:val="28"/>
          <w:szCs w:val="28"/>
          <w:lang w:eastAsia="zh-CN"/>
        </w:rPr>
        <w:t>з</w:t>
      </w:r>
      <w:r w:rsidR="00E5701B" w:rsidRPr="0064784B">
        <w:rPr>
          <w:sz w:val="28"/>
          <w:szCs w:val="28"/>
          <w:lang w:eastAsia="zh-CN"/>
        </w:rPr>
        <w:t xml:space="preserve">ложив ее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размести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>. Контроль за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E356BF" w:rsidRDefault="00E356BF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E356BF" w:rsidP="001132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Неволин</w:t>
      </w: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С.В.Гилева</w:t>
      </w:r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тыс.руб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27413D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82 43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7 297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43 05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5 087,79</w:t>
            </w:r>
          </w:p>
        </w:tc>
      </w:tr>
      <w:tr w:rsidR="0027413D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83 90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5 743,6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0 583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4 48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 848,24</w:t>
            </w:r>
          </w:p>
        </w:tc>
      </w:tr>
      <w:tr w:rsidR="0027413D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582 6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97 81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413D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 049 00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99 798,3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85 698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21 1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2 936,03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C00F8F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выполено с</w:t>
      </w:r>
      <w:r w:rsidRPr="00924A94">
        <w:rPr>
          <w:sz w:val="28"/>
          <w:szCs w:val="28"/>
          <w:lang w:eastAsia="ar-SA"/>
        </w:rPr>
        <w:t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>Реализация двнного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>лизации м</w:t>
            </w:r>
            <w:r w:rsidRPr="000C188F">
              <w:t>у</w:t>
            </w:r>
            <w:r w:rsidRPr="000C188F">
              <w:t>ниципаль-ной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.к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>Количество построенных, реконструированных, отремонти</w:t>
            </w:r>
            <w:r w:rsidR="007F202E">
              <w:t>-</w:t>
            </w:r>
            <w:r w:rsidRPr="000C188F">
              <w:t>рованных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.к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.р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 xml:space="preserve">реализации муниципальной программы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п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.к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.к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Р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ния, учтенного в качестве базового значения, реализуемого в j-ом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водхоз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>водоотведения, прогр амм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Астс+Авс и во+Апкр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актуальных документов в общем количестве 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>Погашение просроченной задолженности перед поставщиком электроэнергии, с целью повышения 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.р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гашение просроченной задолженностиУправляющими компаниями Раменского городского округа Московской области .</w:t>
            </w:r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       ,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         ,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         ,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         ,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многоквартирных домов с определенным классом энергетической эффективностина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К – количество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Усп = Ч3 / Ч4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Московской области численностью свыше 100 человек (уровень газификации сельских населенных пунктов). Еденица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4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>численности сельских населенных пунктов, газифицированных природным газом, данные Территориального органа Федеральной службы государствен</w:t>
            </w:r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Ответственный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Муниципальный заказчик муниципальной программы ежеквартально до 15 числа месяца,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56 06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70 1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58 68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C5" w:rsidRPr="00FC2188" w:rsidRDefault="00182DC5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FC2188" w:rsidRDefault="00182DC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21 29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5 69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FC2188" w:rsidRDefault="00182DC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FC2188" w:rsidRDefault="00182DC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14817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№ п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сточники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сего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Ответственный за выполнение мероприятий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14817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14817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2</w:t>
            </w:r>
          </w:p>
        </w:tc>
      </w:tr>
      <w:tr w:rsidR="00182DC5" w:rsidRPr="00A14817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6 062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8 689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 xml:space="preserve">Управление капитального строительства , </w:t>
            </w:r>
          </w:p>
          <w:p w:rsidR="00182DC5" w:rsidRPr="00A14817" w:rsidRDefault="00182DC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182DC5" w:rsidRPr="00A14817" w:rsidRDefault="00182DC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182DC5" w:rsidRPr="00A14817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1 297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 693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3.</w:t>
            </w:r>
          </w:p>
          <w:p w:rsidR="00182DC5" w:rsidRPr="00A14817" w:rsidRDefault="00182DC5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7 6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7 6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4.</w:t>
            </w:r>
          </w:p>
          <w:p w:rsidR="00182DC5" w:rsidRPr="00A14817" w:rsidRDefault="00182DC5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14817">
              <w:rPr>
                <w:sz w:val="19"/>
                <w:szCs w:val="19"/>
              </w:rPr>
              <w:t>д</w:t>
            </w:r>
            <w:r w:rsidRPr="00A14817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14817">
              <w:rPr>
                <w:sz w:val="19"/>
                <w:szCs w:val="19"/>
              </w:rPr>
              <w:t>м</w:t>
            </w:r>
            <w:r w:rsidRPr="00A14817">
              <w:rPr>
                <w:sz w:val="19"/>
                <w:szCs w:val="19"/>
              </w:rPr>
              <w:t>ках реализации инвестицио</w:t>
            </w:r>
            <w:r w:rsidRPr="00A14817">
              <w:rPr>
                <w:sz w:val="19"/>
                <w:szCs w:val="19"/>
              </w:rPr>
              <w:t>н</w:t>
            </w:r>
            <w:r w:rsidRPr="00A14817">
              <w:rPr>
                <w:sz w:val="19"/>
                <w:szCs w:val="19"/>
              </w:rPr>
              <w:t>ных программ ресурсосна</w:t>
            </w:r>
            <w:r w:rsidRPr="00A14817">
              <w:rPr>
                <w:sz w:val="19"/>
                <w:szCs w:val="19"/>
              </w:rPr>
              <w:t>б</w:t>
            </w:r>
            <w:r w:rsidRPr="00A14817">
              <w:rPr>
                <w:sz w:val="19"/>
                <w:szCs w:val="19"/>
              </w:rPr>
              <w:t>жающих организаций Моско</w:t>
            </w:r>
            <w:r w:rsidRPr="00A14817">
              <w:rPr>
                <w:sz w:val="19"/>
                <w:szCs w:val="19"/>
              </w:rPr>
              <w:t>в</w:t>
            </w:r>
            <w:r w:rsidRPr="00A1481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АО «Раменский в</w:t>
            </w:r>
            <w:r w:rsidRPr="00A14817">
              <w:rPr>
                <w:sz w:val="19"/>
                <w:szCs w:val="19"/>
              </w:rPr>
              <w:t>о</w:t>
            </w:r>
            <w:r w:rsidRPr="00A14817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</w:t>
            </w:r>
            <w:r w:rsidRPr="00A14817">
              <w:rPr>
                <w:sz w:val="19"/>
                <w:szCs w:val="19"/>
              </w:rPr>
              <w:t>с</w:t>
            </w:r>
            <w:r w:rsidRPr="00A14817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14817">
              <w:rPr>
                <w:sz w:val="19"/>
                <w:szCs w:val="19"/>
              </w:rPr>
              <w:t>Итого</w:t>
            </w:r>
            <w:r w:rsidRPr="00A1481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6 0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8 68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1 2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 69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рамма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r w:rsidRPr="009555B7">
              <w:t>тыс.р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рамма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.р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r w:rsidRPr="009555B7">
              <w:t>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.р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.р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7952" w:rsidRPr="00CD7952">
              <w:t>17 670,60</w:t>
            </w:r>
            <w:r w:rsidR="00CD7952">
              <w:t xml:space="preserve"> </w:t>
            </w:r>
            <w:r w:rsidRPr="009555B7">
              <w:t>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r w:rsidR="008125E4" w:rsidRPr="009555B7">
              <w:t>тыс.р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тыс.р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r w:rsidRPr="009555B7">
              <w:t>тыс.р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r w:rsidRPr="009555B7">
              <w:t>тыс.руб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>Создание и восстановление ВЗУ, ВНС и станций водоподготовки, выполняемых в рамках реализации инвестиционных программ ресу</w:t>
            </w:r>
            <w:r w:rsidRPr="00BE638E">
              <w:t>р</w:t>
            </w:r>
            <w:r w:rsidRPr="00BE638E">
              <w:t>соснаб-жающих организаций Мос-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.р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>,00 тыс.руб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>,00 тыс.р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1324AD">
        <w:rPr>
          <w:sz w:val="28"/>
          <w:szCs w:val="28"/>
          <w:lang w:val="en-US"/>
        </w:rPr>
        <w:t>A</w:t>
      </w:r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CD7952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CD7952" w:rsidRPr="00CD7952" w:rsidRDefault="00CD7952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CD7952" w:rsidRPr="00CD7952" w:rsidRDefault="00CD7952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7 670,6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</w:tr>
      <w:tr w:rsidR="00CD7952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CD7952" w:rsidRPr="00CD7952" w:rsidRDefault="00CD7952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7 670,6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</w:tr>
      <w:tr w:rsidR="00CD7952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CD7952" w:rsidRPr="00CD7952" w:rsidRDefault="00CD795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846,5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43,00</w:t>
            </w:r>
          </w:p>
        </w:tc>
      </w:tr>
      <w:tr w:rsidR="00CD7952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CD7952" w:rsidRPr="00CD7952" w:rsidRDefault="00CD795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</w:tr>
      <w:tr w:rsidR="00CD7952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Гжельское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219,56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70,00</w:t>
            </w:r>
          </w:p>
        </w:tc>
      </w:tr>
      <w:tr w:rsidR="00CD7952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6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21,00</w:t>
            </w:r>
          </w:p>
        </w:tc>
      </w:tr>
      <w:tr w:rsidR="00CD7952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84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83,00</w:t>
            </w:r>
          </w:p>
        </w:tc>
      </w:tr>
      <w:tr w:rsidR="00CD7952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</w:tr>
      <w:tr w:rsidR="00CD7952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Юго - Западн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 82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46,00</w:t>
            </w:r>
          </w:p>
        </w:tc>
      </w:tr>
      <w:tr w:rsidR="00CD7952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Рыболовское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064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31,00</w:t>
            </w:r>
          </w:p>
        </w:tc>
      </w:tr>
      <w:tr w:rsidR="00CD7952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 346,8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17,00</w:t>
            </w:r>
          </w:p>
        </w:tc>
      </w:tr>
      <w:tr w:rsidR="00CD7952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Ульянинское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896,2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99,00</w:t>
            </w:r>
          </w:p>
        </w:tc>
      </w:tr>
      <w:tr w:rsidR="00CD7952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Чулковское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35,00</w:t>
            </w:r>
          </w:p>
        </w:tc>
      </w:tr>
      <w:tr w:rsidR="00CD7952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CD7952" w:rsidRPr="00CD7952" w:rsidRDefault="00CD7952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екти-рования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реконструк-ции</w:t>
            </w:r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едель-ная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>, в т.ч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тыс.руб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Производитель-ность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FC2188" w:rsidRDefault="00CD795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63 9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4 14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FC2188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D795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D7952" w:rsidRPr="00FC2188" w:rsidRDefault="00CD795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FC2188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CD7952" w:rsidRPr="00FC2188" w:rsidRDefault="00CD795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4 14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FC2188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C00F8F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водооведения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CD7952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CD7952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оки испо</w:t>
            </w:r>
            <w:r w:rsidRPr="00CD7952">
              <w:rPr>
                <w:sz w:val="19"/>
                <w:szCs w:val="19"/>
              </w:rPr>
              <w:t>л</w:t>
            </w:r>
            <w:r w:rsidRPr="00CD7952">
              <w:rPr>
                <w:sz w:val="19"/>
                <w:szCs w:val="19"/>
              </w:rPr>
              <w:t>нения мер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CD7952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сего</w:t>
            </w:r>
          </w:p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CD7952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D7952" w:rsidTr="00EA2880">
        <w:trPr>
          <w:trHeight w:val="20"/>
        </w:trPr>
        <w:tc>
          <w:tcPr>
            <w:tcW w:w="426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2</w:t>
            </w:r>
          </w:p>
        </w:tc>
      </w:tr>
      <w:tr w:rsidR="00CD7952" w:rsidRPr="00CD7952" w:rsidTr="00EA2880">
        <w:trPr>
          <w:trHeight w:val="281"/>
        </w:trPr>
        <w:tc>
          <w:tcPr>
            <w:tcW w:w="426" w:type="dxa"/>
            <w:vMerge w:val="restart"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Основное мероприятие 01. </w:t>
            </w:r>
          </w:p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CD7952">
              <w:rPr>
                <w:sz w:val="19"/>
                <w:szCs w:val="19"/>
              </w:rPr>
              <w:t>е</w:t>
            </w:r>
            <w:r w:rsidRPr="00CD7952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ский водок</w:t>
            </w:r>
            <w:r w:rsidRPr="00CD7952">
              <w:rPr>
                <w:sz w:val="19"/>
                <w:szCs w:val="19"/>
              </w:rPr>
              <w:t>а</w:t>
            </w:r>
            <w:r w:rsidRPr="00CD7952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CD7952" w:rsidRPr="00CD7952" w:rsidRDefault="00CD7952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D7952" w:rsidRPr="00CD7952" w:rsidTr="00EA2880">
        <w:trPr>
          <w:trHeight w:val="281"/>
        </w:trPr>
        <w:tc>
          <w:tcPr>
            <w:tcW w:w="426" w:type="dxa"/>
            <w:vMerge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207"/>
        </w:trPr>
        <w:tc>
          <w:tcPr>
            <w:tcW w:w="426" w:type="dxa"/>
            <w:vMerge w:val="restart"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е 01.03.</w:t>
            </w:r>
          </w:p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380"/>
        </w:trPr>
        <w:tc>
          <w:tcPr>
            <w:tcW w:w="426" w:type="dxa"/>
            <w:vMerge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CD7952" w:rsidTr="00EA2880">
        <w:trPr>
          <w:trHeight w:val="281"/>
        </w:trPr>
        <w:tc>
          <w:tcPr>
            <w:tcW w:w="426" w:type="dxa"/>
            <w:vMerge w:val="restart"/>
          </w:tcPr>
          <w:p w:rsidR="006006F7" w:rsidRPr="00CD7952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76" w:type="dxa"/>
            <w:vMerge w:val="restart"/>
          </w:tcPr>
          <w:p w:rsidR="006006F7" w:rsidRPr="00CD7952" w:rsidRDefault="006006F7" w:rsidP="001C63B7">
            <w:pPr>
              <w:ind w:right="-7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сновное мероприятие 02.</w:t>
            </w:r>
          </w:p>
          <w:p w:rsidR="006006F7" w:rsidRPr="00CD7952" w:rsidRDefault="006006F7" w:rsidP="005535B0">
            <w:pPr>
              <w:ind w:right="-7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CD7952">
              <w:rPr>
                <w:sz w:val="19"/>
                <w:szCs w:val="19"/>
              </w:rPr>
              <w:t>и</w:t>
            </w:r>
            <w:r w:rsidRPr="00CD7952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CD7952" w:rsidRDefault="006006F7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6006F7" w:rsidRPr="00CD7952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Pr="00CD7952" w:rsidRDefault="006006F7" w:rsidP="00D623BF">
            <w:pPr>
              <w:ind w:right="-109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6006F7" w:rsidRPr="00CD7952" w:rsidRDefault="006006F7" w:rsidP="00D623BF">
            <w:pPr>
              <w:ind w:right="-109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ский водок</w:t>
            </w:r>
            <w:r w:rsidRPr="00CD7952">
              <w:rPr>
                <w:sz w:val="19"/>
                <w:szCs w:val="19"/>
              </w:rPr>
              <w:t>а</w:t>
            </w:r>
            <w:r w:rsidRPr="00CD7952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6006F7" w:rsidRPr="00CD7952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1.Количество построен-ных, реконструированных, отремонтированных коллекторов (участков), КНС </w:t>
            </w:r>
          </w:p>
          <w:p w:rsidR="006006F7" w:rsidRPr="00CD7952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6006F7" w:rsidRPr="00CD7952" w:rsidTr="00EA2880">
        <w:trPr>
          <w:trHeight w:val="437"/>
        </w:trPr>
        <w:tc>
          <w:tcPr>
            <w:tcW w:w="426" w:type="dxa"/>
            <w:vMerge/>
          </w:tcPr>
          <w:p w:rsidR="006006F7" w:rsidRPr="00CD7952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CD7952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CD7952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6006F7" w:rsidRPr="00CD7952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CD7952" w:rsidTr="00EA2880">
        <w:trPr>
          <w:trHeight w:val="253"/>
        </w:trPr>
        <w:tc>
          <w:tcPr>
            <w:tcW w:w="426" w:type="dxa"/>
            <w:vMerge/>
          </w:tcPr>
          <w:p w:rsidR="006006F7" w:rsidRPr="00CD7952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CD7952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CD7952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6006F7" w:rsidRPr="00CD7952" w:rsidRDefault="006006F7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CD7952" w:rsidTr="00EA2880">
        <w:trPr>
          <w:trHeight w:val="297"/>
        </w:trPr>
        <w:tc>
          <w:tcPr>
            <w:tcW w:w="426" w:type="dxa"/>
            <w:vMerge w:val="restart"/>
          </w:tcPr>
          <w:p w:rsidR="00EA2880" w:rsidRPr="00CD7952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76" w:type="dxa"/>
            <w:vMerge w:val="restart"/>
          </w:tcPr>
          <w:p w:rsidR="00EA2880" w:rsidRPr="00CD7952" w:rsidRDefault="00EA2880" w:rsidP="00436D40">
            <w:pPr>
              <w:suppressAutoHyphens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е </w:t>
            </w:r>
            <w:r w:rsidR="00AF4CFB" w:rsidRPr="00CD7952">
              <w:rPr>
                <w:sz w:val="19"/>
                <w:szCs w:val="19"/>
              </w:rPr>
              <w:t>02.0</w:t>
            </w:r>
            <w:r w:rsidRPr="00CD7952">
              <w:rPr>
                <w:sz w:val="19"/>
                <w:szCs w:val="19"/>
              </w:rPr>
              <w:t xml:space="preserve">1. </w:t>
            </w:r>
          </w:p>
          <w:p w:rsidR="00EA2880" w:rsidRPr="00CD7952" w:rsidRDefault="00EA2880" w:rsidP="00690D09">
            <w:pPr>
              <w:suppressAutoHyphens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CD7952" w:rsidRDefault="00EA2880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CD7952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CD7952" w:rsidTr="00EA2880">
        <w:trPr>
          <w:trHeight w:val="365"/>
        </w:trPr>
        <w:tc>
          <w:tcPr>
            <w:tcW w:w="426" w:type="dxa"/>
            <w:vMerge/>
          </w:tcPr>
          <w:p w:rsidR="00EA2880" w:rsidRPr="00CD7952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CD7952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CD7952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CD7952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CD7952" w:rsidTr="00EA2880">
        <w:trPr>
          <w:trHeight w:val="130"/>
        </w:trPr>
        <w:tc>
          <w:tcPr>
            <w:tcW w:w="426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CD7952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CD7952" w:rsidRDefault="00EA2880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79"/>
        </w:trPr>
        <w:tc>
          <w:tcPr>
            <w:tcW w:w="426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Всего по </w:t>
            </w:r>
          </w:p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CD7952" w:rsidRPr="00CD7952" w:rsidRDefault="00CD7952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CD7952" w:rsidRPr="00CD7952" w:rsidRDefault="00CD7952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3 975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4 148,66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CD7952" w:rsidRPr="00CD7952" w:rsidRDefault="00CD7952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4 148,66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448FE">
        <w:rPr>
          <w:sz w:val="28"/>
          <w:szCs w:val="28"/>
          <w:lang w:eastAsia="zh-CN"/>
        </w:rPr>
        <w:t>НЕОБХОДИМЫХ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тыс.руб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>,00 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D7952" w:rsidRPr="00CD7952">
              <w:t>35 865,00</w:t>
            </w:r>
            <w:r w:rsidR="00CD7952">
              <w:t xml:space="preserve"> </w:t>
            </w:r>
            <w:r w:rsidRPr="006448FE">
              <w:t>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27413D">
              <w:t>21 756,00</w:t>
            </w:r>
            <w:r w:rsidR="00CD7952">
              <w:t xml:space="preserve"> </w:t>
            </w:r>
            <w:r w:rsidRPr="006448FE">
              <w:t>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Государственная прорамма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.руб., в т.ч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.руб., в т.ч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>,00 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r w:rsidRPr="006448FE">
              <w:t>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.руб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.руб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6C191B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6C191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6C191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6C191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6C191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6C191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6C191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6C191B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6C191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6C191B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6C191B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6C191B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6C191B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6C191B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6C191B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6C191B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6C191B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6C191B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6C191B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6C191B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ое перевооружение КНС, расположенной  по адресу д.Островцы, ул.Подмоск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6C191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6C191B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6C191B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6C191B">
        <w:tc>
          <w:tcPr>
            <w:tcW w:w="6521" w:type="dxa"/>
            <w:gridSpan w:val="4"/>
            <w:vMerge w:val="restart"/>
          </w:tcPr>
          <w:p w:rsidR="00A41603" w:rsidRPr="004D7CAD" w:rsidRDefault="00A41603" w:rsidP="006C191B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6C191B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6C191B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6C19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6C191B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6C191B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811 46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83 33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99 64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13 53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8 511,0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13D" w:rsidRPr="00BD32F2" w:rsidRDefault="0027413D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86 93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42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5 087,7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BD32F2" w:rsidRDefault="0027413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7 72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1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 3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 423,2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BD32F2" w:rsidRDefault="0027413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BD32F2" w:rsidRDefault="0027413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CD7952" w:rsidTr="000A1362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№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Сроки и</w:t>
            </w:r>
            <w:r w:rsidRPr="00CD7952">
              <w:rPr>
                <w:rFonts w:eastAsia="Calibri"/>
                <w:sz w:val="19"/>
                <w:szCs w:val="19"/>
              </w:rPr>
              <w:t>с</w:t>
            </w:r>
            <w:r w:rsidRPr="00CD7952">
              <w:rPr>
                <w:rFonts w:eastAsia="Calibri"/>
                <w:sz w:val="19"/>
                <w:szCs w:val="19"/>
              </w:rPr>
              <w:t>по</w:t>
            </w:r>
            <w:r w:rsidRPr="00CD7952">
              <w:rPr>
                <w:rFonts w:eastAsia="Calibri"/>
                <w:sz w:val="19"/>
                <w:szCs w:val="19"/>
              </w:rPr>
              <w:t>л</w:t>
            </w:r>
            <w:r w:rsidRPr="00CD7952">
              <w:rPr>
                <w:rFonts w:eastAsia="Calibri"/>
                <w:sz w:val="19"/>
                <w:szCs w:val="19"/>
              </w:rPr>
              <w:t>нения мер</w:t>
            </w:r>
            <w:r w:rsidRPr="00CD7952">
              <w:rPr>
                <w:rFonts w:eastAsia="Calibri"/>
                <w:sz w:val="19"/>
                <w:szCs w:val="19"/>
              </w:rPr>
              <w:t>о</w:t>
            </w:r>
            <w:r w:rsidRPr="00CD7952">
              <w:rPr>
                <w:rFonts w:eastAsia="Calibri"/>
                <w:sz w:val="19"/>
                <w:szCs w:val="19"/>
              </w:rPr>
              <w:t>при</w:t>
            </w:r>
            <w:r w:rsidRPr="00CD7952">
              <w:rPr>
                <w:rFonts w:eastAsia="Calibri"/>
                <w:sz w:val="19"/>
                <w:szCs w:val="19"/>
              </w:rPr>
              <w:t>я</w:t>
            </w:r>
            <w:r w:rsidRPr="00CD7952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Источники фина</w:t>
            </w:r>
            <w:r w:rsidRPr="00CD7952">
              <w:rPr>
                <w:rFonts w:eastAsia="Calibri"/>
                <w:sz w:val="19"/>
                <w:szCs w:val="19"/>
              </w:rPr>
              <w:t>н</w:t>
            </w:r>
            <w:r w:rsidRPr="00CD7952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CD7952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CD7952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CD7952">
              <w:rPr>
                <w:rFonts w:eastAsia="Calibri"/>
                <w:sz w:val="19"/>
                <w:szCs w:val="19"/>
              </w:rPr>
              <w:t>и</w:t>
            </w:r>
            <w:r w:rsidRPr="00CD7952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Результаты выпо</w:t>
            </w:r>
            <w:r w:rsidRPr="00CD7952">
              <w:rPr>
                <w:rFonts w:eastAsia="Calibri"/>
                <w:sz w:val="19"/>
                <w:szCs w:val="19"/>
              </w:rPr>
              <w:t>л</w:t>
            </w:r>
            <w:r w:rsidRPr="00CD7952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D7952" w:rsidTr="000A136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2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Основное мероприятие 02. </w:t>
            </w:r>
          </w:p>
          <w:p w:rsidR="0027413D" w:rsidRPr="00CD7952" w:rsidRDefault="0027413D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90 46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(котельное, ЦТП, сети)</w:t>
            </w:r>
          </w:p>
          <w:p w:rsidR="0027413D" w:rsidRPr="00CD7952" w:rsidRDefault="0027413D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 72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CD7952">
              <w:rPr>
                <w:color w:val="000000"/>
                <w:sz w:val="19"/>
                <w:szCs w:val="19"/>
              </w:rPr>
              <w:t>н</w:t>
            </w:r>
            <w:r w:rsidRPr="00CD7952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both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7413D" w:rsidRPr="00CD7952" w:rsidRDefault="0027413D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23 83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0 15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27413D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7413D" w:rsidRPr="00CD7952" w:rsidRDefault="0027413D" w:rsidP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Создание условий для обеспеч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CD7952">
              <w:rPr>
                <w:color w:val="000000"/>
                <w:sz w:val="19"/>
                <w:szCs w:val="19"/>
              </w:rPr>
              <w:t>ь</w:t>
            </w:r>
            <w:r w:rsidRPr="00CD7952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CD7952">
              <w:rPr>
                <w:color w:val="000000"/>
                <w:sz w:val="19"/>
                <w:szCs w:val="19"/>
              </w:rPr>
              <w:t>у</w:t>
            </w:r>
            <w:r w:rsidRPr="00CD7952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CD7952">
              <w:rPr>
                <w:color w:val="000000"/>
                <w:sz w:val="19"/>
                <w:szCs w:val="19"/>
              </w:rPr>
              <w:t>п</w:t>
            </w:r>
            <w:r w:rsidRPr="00CD7952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CD7952">
              <w:rPr>
                <w:color w:val="000000"/>
                <w:sz w:val="19"/>
                <w:szCs w:val="19"/>
              </w:rPr>
              <w:t>м</w:t>
            </w:r>
            <w:r w:rsidRPr="00CD7952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CD7952">
              <w:rPr>
                <w:color w:val="000000"/>
                <w:sz w:val="19"/>
                <w:szCs w:val="19"/>
              </w:rPr>
              <w:t>м</w:t>
            </w:r>
            <w:r w:rsidRPr="00CD7952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2020-</w:t>
            </w:r>
            <w:r w:rsidRPr="00CD7952">
              <w:rPr>
                <w:color w:val="000000"/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Управление </w:t>
            </w:r>
            <w:r w:rsidRPr="00CD7952">
              <w:rPr>
                <w:sz w:val="19"/>
                <w:szCs w:val="19"/>
              </w:rPr>
              <w:lastRenderedPageBreak/>
              <w:t>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1E7942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CD7952">
              <w:rPr>
                <w:color w:val="000000"/>
                <w:sz w:val="19"/>
                <w:szCs w:val="19"/>
              </w:rPr>
              <w:t>д</w:t>
            </w:r>
            <w:r w:rsidRPr="00CD7952">
              <w:rPr>
                <w:color w:val="000000"/>
                <w:sz w:val="19"/>
                <w:szCs w:val="19"/>
              </w:rPr>
              <w:t>ского округа Мо</w:t>
            </w:r>
            <w:r w:rsidRPr="00CD7952">
              <w:rPr>
                <w:color w:val="000000"/>
                <w:sz w:val="19"/>
                <w:szCs w:val="19"/>
              </w:rPr>
              <w:t>с</w:t>
            </w:r>
            <w:r w:rsidRPr="00CD7952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Разработка технических условий присоединения к сетям инженерно - технического обеспечения (не связаны со строительством объе</w:t>
            </w:r>
            <w:r w:rsidRPr="00CD7952">
              <w:rPr>
                <w:color w:val="000000"/>
                <w:sz w:val="19"/>
                <w:szCs w:val="19"/>
              </w:rPr>
              <w:t>к</w:t>
            </w:r>
            <w:r w:rsidRPr="00CD7952">
              <w:rPr>
                <w:color w:val="000000"/>
                <w:sz w:val="19"/>
                <w:szCs w:val="19"/>
              </w:rPr>
              <w:t>та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КУ «ТУ «Новохаритоновско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1E7942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</w:t>
            </w:r>
            <w:r w:rsidRPr="00CD7952">
              <w:rPr>
                <w:sz w:val="19"/>
                <w:szCs w:val="19"/>
              </w:rPr>
              <w:t>д</w:t>
            </w:r>
            <w:r w:rsidRPr="00CD7952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081C9D">
            <w:pPr>
              <w:suppressAutoHyphens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сновное мероприятие 03.</w:t>
            </w:r>
          </w:p>
          <w:p w:rsidR="0027413D" w:rsidRPr="00CD7952" w:rsidRDefault="0027413D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7413D" w:rsidRPr="00CD7952" w:rsidRDefault="0027413D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E64499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7413D" w:rsidRPr="00CD7952" w:rsidRDefault="0027413D" w:rsidP="00690D09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</w:t>
            </w:r>
            <w:r w:rsidRPr="00CD7952">
              <w:rPr>
                <w:color w:val="000000"/>
                <w:sz w:val="19"/>
                <w:szCs w:val="19"/>
              </w:rPr>
              <w:lastRenderedPageBreak/>
              <w:t>хозяйства, в размере не менее суммы предоставленных иных межбюджетных трансфертов.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7413D" w:rsidRPr="00CD7952" w:rsidRDefault="0027413D" w:rsidP="0078286B">
            <w:pPr>
              <w:ind w:right="-85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CD7952">
              <w:rPr>
                <w:color w:val="000000"/>
                <w:sz w:val="19"/>
                <w:szCs w:val="19"/>
              </w:rPr>
              <w:t>л</w:t>
            </w:r>
            <w:r w:rsidRPr="00CD795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CD7952">
              <w:rPr>
                <w:color w:val="000000"/>
                <w:sz w:val="19"/>
                <w:szCs w:val="19"/>
              </w:rPr>
              <w:t>р</w:t>
            </w:r>
            <w:r w:rsidRPr="00CD795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CD7952">
              <w:rPr>
                <w:color w:val="000000"/>
                <w:sz w:val="19"/>
                <w:szCs w:val="19"/>
              </w:rPr>
              <w:t>р</w:t>
            </w:r>
            <w:r w:rsidRPr="00CD7952">
              <w:rPr>
                <w:color w:val="000000"/>
                <w:sz w:val="19"/>
                <w:szCs w:val="19"/>
              </w:rPr>
              <w:t xml:space="preserve">горесурсов (газа, электроэнергии, </w:t>
            </w:r>
            <w:r w:rsidRPr="00CD7952">
              <w:rPr>
                <w:color w:val="000000"/>
                <w:sz w:val="19"/>
                <w:szCs w:val="19"/>
              </w:rPr>
              <w:lastRenderedPageBreak/>
              <w:t>тепловой энергии) путем возмещ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CD7952">
              <w:rPr>
                <w:color w:val="000000"/>
                <w:sz w:val="19"/>
                <w:szCs w:val="19"/>
              </w:rPr>
              <w:t>в</w:t>
            </w:r>
            <w:r w:rsidRPr="00CD7952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CD7952">
              <w:rPr>
                <w:color w:val="000000"/>
                <w:sz w:val="19"/>
                <w:szCs w:val="19"/>
              </w:rPr>
              <w:t>в</w:t>
            </w:r>
            <w:r w:rsidRPr="00CD795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 за п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both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D7952">
              <w:rPr>
                <w:sz w:val="19"/>
                <w:szCs w:val="19"/>
              </w:rPr>
              <w:t>Итого</w:t>
            </w:r>
            <w:r w:rsidRPr="00CD795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811 46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86 93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 72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.руб., в т.ч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r w:rsidRPr="004D7CAD">
              <w:t>тыс.р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65 937,04</w:t>
            </w:r>
            <w:r w:rsidR="008E3495">
              <w:t xml:space="preserve"> </w:t>
            </w:r>
            <w:r w:rsidRPr="004D7CAD">
              <w:t>тыс.р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90206A">
              <w:t>12 179,53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43 565,54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142 391,99</w:t>
            </w:r>
            <w:r w:rsidRPr="004D7CAD">
              <w:t>тыс.р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Pr="0090206A">
              <w:t>65 087,7</w:t>
            </w:r>
            <w:r w:rsidR="008E3495">
              <w:t xml:space="preserve">9 </w:t>
            </w:r>
            <w:r w:rsidRPr="004D7CAD">
              <w:t>тыс.р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B732D2">
              <w:t>30 158,02</w:t>
            </w:r>
            <w:r>
              <w:t xml:space="preserve"> </w:t>
            </w:r>
            <w:r w:rsidRPr="004D7CAD">
              <w:t>тыс.р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B732D2">
              <w:t>894,95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2 341,25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7 511,59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Pr="0090206A">
              <w:t>3 423,24</w:t>
            </w:r>
            <w:r>
              <w:t xml:space="preserve"> </w:t>
            </w:r>
            <w:r w:rsidRPr="004D7CAD">
              <w:t>тыс.р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r w:rsidRPr="004D7CAD">
              <w:t>тыс.руб., в т.ч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r w:rsidRPr="004D7CAD">
              <w:t>тыс.руб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.р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.р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0E2008">
              <w:t>Разработка технических условий присоединения к сетям инженерно - технического обеспечения (не связаны со строительством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r w:rsidRPr="00A43B6C">
              <w:t>тыс.руб. в т.ч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>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r w:rsidRPr="00A43B6C">
              <w:t>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 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.руб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.р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.р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>, адрес объкта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екти-рования/ строи-тельства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реконструк-ции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сточники финанси-рования</w:t>
            </w:r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до ввода в эксплуата-цию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8E3495" w:rsidRPr="004D7CAD" w:rsidTr="008E3495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роительство газовой котельной тепловой мощностью 30 гкал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ление Раменское, ул. Северное шоссе, мкр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873,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ind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15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153,51</w:t>
            </w:r>
          </w:p>
        </w:tc>
      </w:tr>
      <w:tr w:rsidR="008E3495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Pr="004D7CAD" w:rsidRDefault="008E3495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995" w:type="dxa"/>
            <w:vMerge/>
            <w:vAlign w:val="center"/>
          </w:tcPr>
          <w:p w:rsidR="008E3495" w:rsidRPr="004D7CAD" w:rsidRDefault="008E3495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8E3495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Pr="004D7CAD" w:rsidRDefault="008E3495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8E3495" w:rsidRPr="004D7CAD" w:rsidRDefault="008E3495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r w:rsidRPr="004D7CAD">
              <w:rPr>
                <w:sz w:val="19"/>
                <w:szCs w:val="19"/>
              </w:rPr>
              <w:lastRenderedPageBreak/>
              <w:t>ул.Северное шоссе, мкр.ЖК «Раменский» (в т.ч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еление Раменское, ул.Северное шоссе, мкр.ЖК «Раменский» (в т.ч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>по адресу: городское поселение Раменское, ул.Северное шоссе, мкр.ЖК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732D2" w:rsidRPr="004D7CAD" w:rsidRDefault="00B732D2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>тирных жилых домов по адресу: МО, г.п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>ное шоссе, мкр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B732D2" w:rsidRPr="004D7CAD" w:rsidRDefault="00B732D2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B732D2" w:rsidRPr="004D7CAD" w:rsidRDefault="00B732D2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сети от проектируемой ТК по ул. Мира до ТК-85б ул.Чугунова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тельной "РАТЭКС" и котельной "Холодово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/с от ТК-15 ул. 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2-м и 3-м квартолом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ной "Холодово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763075" w:rsidRPr="004D7CAD" w:rsidTr="00197390">
        <w:tc>
          <w:tcPr>
            <w:tcW w:w="5387" w:type="dxa"/>
            <w:gridSpan w:val="5"/>
            <w:vMerge w:val="restart"/>
          </w:tcPr>
          <w:p w:rsidR="00763075" w:rsidRPr="004D7CAD" w:rsidRDefault="00763075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63075" w:rsidRDefault="00763075" w:rsidP="00B732D2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8 777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Default="00763075" w:rsidP="00B732D2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Default="0076307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3 837,38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995" w:type="dxa"/>
            <w:vMerge w:val="restart"/>
            <w:vAlign w:val="center"/>
          </w:tcPr>
          <w:p w:rsidR="00763075" w:rsidRDefault="00763075" w:rsidP="00B732D2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3 837,38</w:t>
            </w:r>
          </w:p>
        </w:tc>
      </w:tr>
      <w:tr w:rsidR="00763075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763075" w:rsidRPr="004D7CAD" w:rsidRDefault="0076307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63075" w:rsidRPr="004D7CAD" w:rsidRDefault="0076307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Pr="004D7CAD" w:rsidRDefault="0076307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Pr="004D7CAD" w:rsidRDefault="00763075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995" w:type="dxa"/>
            <w:vMerge/>
            <w:vAlign w:val="center"/>
          </w:tcPr>
          <w:p w:rsidR="00763075" w:rsidRPr="004D7CAD" w:rsidRDefault="00763075" w:rsidP="000A03F2">
            <w:pPr>
              <w:rPr>
                <w:sz w:val="19"/>
                <w:szCs w:val="19"/>
              </w:rPr>
            </w:pPr>
          </w:p>
        </w:tc>
      </w:tr>
      <w:tr w:rsidR="00763075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763075" w:rsidRPr="004D7CAD" w:rsidRDefault="0076307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63075" w:rsidRPr="004D7CAD" w:rsidRDefault="0076307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Pr="004D7CAD" w:rsidRDefault="0076307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Pr="004D7CAD" w:rsidRDefault="00763075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158,02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763075" w:rsidRPr="004D7CAD" w:rsidRDefault="00763075" w:rsidP="000A03F2">
            <w:pPr>
              <w:rPr>
                <w:sz w:val="19"/>
                <w:szCs w:val="19"/>
              </w:rPr>
            </w:pPr>
          </w:p>
        </w:tc>
      </w:tr>
      <w:tr w:rsidR="00763075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763075" w:rsidRPr="004D7CAD" w:rsidRDefault="0076307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63075" w:rsidRPr="004D7CAD" w:rsidRDefault="0076307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Pr="004D7CAD" w:rsidRDefault="0076307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Default="0076307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763075" w:rsidRDefault="0076307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 до ж/д 5,6,7 по ул.Новая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ул.Солнцева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.«Холодо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ЦТП№8   " Взрывгеофизика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.«Холодово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кот. ПМК-17 до ж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ул.Гурьева до ЦТП №5, ж/д №23,25 ул.Красноармейская кот.«Восточна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ЦТП №9 кот. «РМЗ» к ж/д ул. Стальконструкции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>ной "Гжель"  с. Гжель, ул 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котельной  " Заворово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Рылеево"  до ТК -1 , п. Рыле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>ной "Софьино" до ТК-4 , п.Софь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>тиново" до ТК-1, с.Констант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>ной "Константиново", с.Констант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ТК-28 до ТК-29 и до ЦТП по ул.Опаринская  в г.п.Ильинский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ул.Шахова, д.3 в г.п.Удельна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п.Удель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«Восточная» с выполнением пуско - налад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Малахово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автоматики безопасности и пуско-наладочные работы  в кот.  Донинское шоссе,  мкр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Заворово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Проектные работы по модернизации котельной " 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Тимонино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Проектные работы по модернизации котельной "В/ч 16660 в г.п.Удельная с заменойкотлов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в/части №16660 в г.п.Удельная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в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08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08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CD795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№ п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я </w:t>
            </w:r>
          </w:p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оки исполне-ния мер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сточники фина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сего</w:t>
            </w:r>
          </w:p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тветственный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 за выполнение мер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приятий подпрогра</w:t>
            </w:r>
            <w:r w:rsidRPr="00CD7952">
              <w:rPr>
                <w:sz w:val="19"/>
                <w:szCs w:val="19"/>
              </w:rPr>
              <w:t>м</w:t>
            </w:r>
            <w:r w:rsidRPr="00CD7952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Результаты 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выполнения 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й 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2</w:t>
            </w:r>
          </w:p>
        </w:tc>
      </w:tr>
      <w:tr w:rsidR="00CD7952" w:rsidRPr="00CD7952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CD7952">
              <w:rPr>
                <w:sz w:val="19"/>
                <w:szCs w:val="19"/>
                <w:lang w:val="en-US"/>
              </w:rPr>
              <w:t>A</w:t>
            </w:r>
            <w:r w:rsidRPr="00CD7952">
              <w:rPr>
                <w:sz w:val="19"/>
                <w:szCs w:val="19"/>
              </w:rPr>
              <w:t xml:space="preserve">, </w:t>
            </w:r>
            <w:r w:rsidRPr="00CD7952">
              <w:rPr>
                <w:sz w:val="19"/>
                <w:szCs w:val="19"/>
                <w:lang w:val="en-US"/>
              </w:rPr>
              <w:t>B</w:t>
            </w:r>
            <w:r w:rsidRPr="00CD7952">
              <w:rPr>
                <w:sz w:val="19"/>
                <w:szCs w:val="19"/>
              </w:rPr>
              <w:t xml:space="preserve">, </w:t>
            </w:r>
            <w:r w:rsidRPr="00CD7952">
              <w:rPr>
                <w:sz w:val="19"/>
                <w:szCs w:val="19"/>
                <w:lang w:val="en-US"/>
              </w:rPr>
              <w:t>C</w:t>
            </w:r>
            <w:r w:rsidRPr="00CD7952">
              <w:rPr>
                <w:sz w:val="19"/>
                <w:szCs w:val="19"/>
              </w:rPr>
              <w:t xml:space="preserve">, </w:t>
            </w:r>
            <w:r w:rsidRPr="00CD7952">
              <w:rPr>
                <w:sz w:val="19"/>
                <w:szCs w:val="19"/>
                <w:lang w:val="en-US"/>
              </w:rPr>
              <w:t>D</w:t>
            </w:r>
            <w:r w:rsidRPr="00CD7952">
              <w:rPr>
                <w:sz w:val="19"/>
                <w:szCs w:val="19"/>
              </w:rPr>
              <w:t>);</w:t>
            </w:r>
          </w:p>
          <w:p w:rsidR="00CD7952" w:rsidRPr="00CD7952" w:rsidRDefault="00CD795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-рами учета потребляемых энергетических ресурсов.</w:t>
            </w:r>
          </w:p>
        </w:tc>
      </w:tr>
      <w:tr w:rsidR="00CD7952" w:rsidRPr="00CD7952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е 01.06.</w:t>
            </w:r>
          </w:p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е 01.10.</w:t>
            </w:r>
          </w:p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069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069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CD7952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CD7952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CD7952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CD7952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CD7952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е </w:t>
            </w:r>
            <w:r w:rsidR="00AF4CFB" w:rsidRPr="00CD7952">
              <w:rPr>
                <w:sz w:val="19"/>
                <w:szCs w:val="19"/>
              </w:rPr>
              <w:t>02.0</w:t>
            </w:r>
            <w:r w:rsidRPr="00CD7952">
              <w:rPr>
                <w:sz w:val="19"/>
                <w:szCs w:val="19"/>
              </w:rPr>
              <w:t>1.</w:t>
            </w:r>
          </w:p>
          <w:p w:rsidR="0033096B" w:rsidRPr="00CD7952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Всего по </w:t>
            </w:r>
          </w:p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D7952">
              <w:rPr>
                <w:sz w:val="19"/>
                <w:szCs w:val="19"/>
              </w:rPr>
              <w:t>Итого</w:t>
            </w:r>
            <w:r w:rsidRPr="00CD795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952" w:rsidRPr="00CD7952" w:rsidRDefault="00CD7952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>ятия, в т.ч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r w:rsidRPr="001A3F1A">
              <w:t>тыс.руб., в т.ч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6 069,63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r w:rsidRPr="001A3F1A">
              <w:t>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тыс.руб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r w:rsidRPr="001A3F1A">
              <w:t>тыс.руб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>,00 тыс.руб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>ятия, в т.ч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>Средства бюджета Ра-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r w:rsidRPr="001A3F1A">
              <w:t>тыс.руб., в т.ч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>,00 тыс.руб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r w:rsidRPr="001A3F1A">
              <w:t>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2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3 год – 0,00 тыс.руб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4 год – 0,00 тыс.руб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>программы, в т.ч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оки исполне-ния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  <w:lang w:eastAsia="zh-CN"/>
        </w:rPr>
        <w:t>НЕОБХОДИМЫХ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r w:rsidRPr="0057464A">
              <w:rPr>
                <w:sz w:val="28"/>
                <w:szCs w:val="28"/>
              </w:rPr>
              <w:t>тыс.руб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>2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>,00 тыс.р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.р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8F" w:rsidRDefault="00C00F8F">
      <w:r>
        <w:separator/>
      </w:r>
    </w:p>
  </w:endnote>
  <w:endnote w:type="continuationSeparator" w:id="0">
    <w:p w:rsidR="00C00F8F" w:rsidRDefault="00C0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75" w:rsidRDefault="0076307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075" w:rsidRDefault="0076307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8F" w:rsidRDefault="00C00F8F">
      <w:r>
        <w:separator/>
      </w:r>
    </w:p>
  </w:footnote>
  <w:footnote w:type="continuationSeparator" w:id="0">
    <w:p w:rsidR="00C00F8F" w:rsidRDefault="00C0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495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0F8F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1CAD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194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7B54-3B2A-4B3C-8FF7-09CBFE40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2</Words>
  <Characters>7776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4</cp:revision>
  <cp:lastPrinted>2021-12-24T08:48:00Z</cp:lastPrinted>
  <dcterms:created xsi:type="dcterms:W3CDTF">2021-12-30T09:11:00Z</dcterms:created>
  <dcterms:modified xsi:type="dcterms:W3CDTF">2021-12-30T09:11:00Z</dcterms:modified>
</cp:coreProperties>
</file>